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39" w:rsidRPr="00CD0F18" w:rsidRDefault="00CD0F18">
      <w:pPr>
        <w:rPr>
          <w:rFonts w:ascii="BIZ UD明朝 Medium" w:eastAsia="BIZ UD明朝 Medium" w:hAnsi="BIZ UD明朝 Medium"/>
          <w:sz w:val="18"/>
          <w:szCs w:val="18"/>
        </w:rPr>
      </w:pPr>
      <w:r w:rsidRPr="00CD0F18">
        <w:rPr>
          <w:rFonts w:ascii="BIZ UD明朝 Medium" w:eastAsia="BIZ UD明朝 Medium" w:hAnsi="BIZ UD明朝 Medium" w:hint="eastAsia"/>
          <w:sz w:val="18"/>
          <w:szCs w:val="18"/>
        </w:rPr>
        <w:t>別記様式第1号</w:t>
      </w:r>
    </w:p>
    <w:p w:rsidR="00CD0F18" w:rsidRPr="001D1CFF" w:rsidRDefault="00CD0F18" w:rsidP="001D1CFF">
      <w:pPr>
        <w:wordWrap w:val="0"/>
        <w:ind w:right="210" w:firstLineChars="400" w:firstLine="840"/>
        <w:jc w:val="right"/>
        <w:rPr>
          <w:rFonts w:ascii="BIZ UD明朝 Medium" w:eastAsia="BIZ UD明朝 Medium" w:hAnsi="BIZ UD明朝 Medium"/>
        </w:rPr>
      </w:pPr>
      <w:r w:rsidRPr="001D1CFF">
        <w:rPr>
          <w:rFonts w:ascii="BIZ UD明朝 Medium" w:eastAsia="BIZ UD明朝 Medium" w:hAnsi="BIZ UD明朝 Medium" w:hint="eastAsia"/>
        </w:rPr>
        <w:t>年</w:t>
      </w:r>
      <w:r w:rsidR="001D1CFF" w:rsidRPr="001D1CFF">
        <w:rPr>
          <w:rFonts w:ascii="BIZ UD明朝 Medium" w:eastAsia="BIZ UD明朝 Medium" w:hAnsi="BIZ UD明朝 Medium" w:hint="eastAsia"/>
        </w:rPr>
        <w:t xml:space="preserve">　　</w:t>
      </w:r>
      <w:r w:rsidRPr="001D1CFF">
        <w:rPr>
          <w:rFonts w:ascii="BIZ UD明朝 Medium" w:eastAsia="BIZ UD明朝 Medium" w:hAnsi="BIZ UD明朝 Medium" w:hint="eastAsia"/>
        </w:rPr>
        <w:t>月</w:t>
      </w:r>
      <w:r w:rsidR="001D1CFF" w:rsidRPr="001D1CFF">
        <w:rPr>
          <w:rFonts w:ascii="BIZ UD明朝 Medium" w:eastAsia="BIZ UD明朝 Medium" w:hAnsi="BIZ UD明朝 Medium" w:hint="eastAsia"/>
        </w:rPr>
        <w:t xml:space="preserve">　　</w:t>
      </w:r>
      <w:r w:rsidRPr="001D1CFF">
        <w:rPr>
          <w:rFonts w:ascii="BIZ UD明朝 Medium" w:eastAsia="BIZ UD明朝 Medium" w:hAnsi="BIZ UD明朝 Medium" w:hint="eastAsia"/>
        </w:rPr>
        <w:t>日</w:t>
      </w:r>
      <w:r w:rsidR="001D1CFF" w:rsidRPr="001D1CFF">
        <w:rPr>
          <w:rFonts w:ascii="BIZ UD明朝 Medium" w:eastAsia="BIZ UD明朝 Medium" w:hAnsi="BIZ UD明朝 Medium" w:hint="eastAsia"/>
        </w:rPr>
        <w:t xml:space="preserve">　</w:t>
      </w:r>
    </w:p>
    <w:p w:rsidR="00CD0F18" w:rsidRDefault="00CD0F18">
      <w:pPr>
        <w:rPr>
          <w:rFonts w:ascii="BIZ UD明朝 Medium" w:eastAsia="BIZ UD明朝 Medium" w:hAnsi="BIZ UD明朝 Medium"/>
        </w:rPr>
      </w:pPr>
      <w:r w:rsidRPr="00CD0F18">
        <w:rPr>
          <w:rFonts w:ascii="BIZ UD明朝 Medium" w:eastAsia="BIZ UD明朝 Medium" w:hAnsi="BIZ UD明朝 Medium" w:hint="eastAsia"/>
          <w:sz w:val="24"/>
          <w:szCs w:val="24"/>
        </w:rPr>
        <w:t>吹田市消防長</w:t>
      </w:r>
      <w:r>
        <w:rPr>
          <w:rFonts w:ascii="BIZ UD明朝 Medium" w:eastAsia="BIZ UD明朝 Medium" w:hAnsi="BIZ UD明朝 Medium" w:hint="eastAsia"/>
        </w:rPr>
        <w:t xml:space="preserve">　あて</w:t>
      </w:r>
    </w:p>
    <w:p w:rsidR="00E65B57" w:rsidRDefault="00CD0F18" w:rsidP="00E65B57">
      <w:pPr>
        <w:wordWrap w:val="0"/>
        <w:spacing w:line="240" w:lineRule="exact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請者氏名</w:t>
      </w:r>
      <w:r w:rsidR="00E65B57">
        <w:rPr>
          <w:rFonts w:ascii="BIZ UD明朝 Medium" w:eastAsia="BIZ UD明朝 Medium" w:hAnsi="BIZ UD明朝 Medium" w:hint="eastAsia"/>
        </w:rPr>
        <w:t xml:space="preserve">　　　　　　　　　　　　</w:t>
      </w:r>
    </w:p>
    <w:p w:rsidR="00E65B57" w:rsidRDefault="00E65B57" w:rsidP="00E65B57">
      <w:pPr>
        <w:spacing w:line="240" w:lineRule="exact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33495</wp:posOffset>
                </wp:positionH>
                <wp:positionV relativeFrom="paragraph">
                  <wp:posOffset>146050</wp:posOffset>
                </wp:positionV>
                <wp:extent cx="2255520" cy="0"/>
                <wp:effectExtent l="0" t="0" r="3048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5485B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1.85pt,11.5pt" to="479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65B57" w:rsidRDefault="00235D6C" w:rsidP="00E65B57">
      <w:pPr>
        <w:wordWrap w:val="0"/>
        <w:spacing w:line="240" w:lineRule="exact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住　所</w:t>
      </w:r>
      <w:r w:rsidR="00E65B57">
        <w:rPr>
          <w:rFonts w:ascii="BIZ UD明朝 Medium" w:eastAsia="BIZ UD明朝 Medium" w:hAnsi="BIZ UD明朝 Medium" w:hint="eastAsia"/>
        </w:rPr>
        <w:t xml:space="preserve">　　　　　　　　　　　　　　</w:t>
      </w:r>
    </w:p>
    <w:p w:rsidR="00E65B57" w:rsidRDefault="00E65B57" w:rsidP="00E65B57">
      <w:pPr>
        <w:spacing w:line="240" w:lineRule="exact"/>
        <w:jc w:val="right"/>
        <w:rPr>
          <w:rFonts w:ascii="BIZ UD明朝 Medium" w:eastAsia="BIZ UD明朝 Medium" w:hAnsi="BIZ UD明朝 Medium"/>
        </w:rPr>
      </w:pPr>
    </w:p>
    <w:p w:rsidR="00CD0F18" w:rsidRDefault="009F1ECC" w:rsidP="009F1ECC">
      <w:pPr>
        <w:wordWrap w:val="0"/>
        <w:spacing w:beforeLines="50" w:before="180" w:line="240" w:lineRule="exact"/>
        <w:ind w:left="7228" w:right="-2" w:hangingChars="3442" w:hanging="7228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E65B57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A7B9D" wp14:editId="4884FD24">
                <wp:simplePos x="0" y="0"/>
                <wp:positionH relativeFrom="margin">
                  <wp:posOffset>3833495</wp:posOffset>
                </wp:positionH>
                <wp:positionV relativeFrom="paragraph">
                  <wp:posOffset>14605</wp:posOffset>
                </wp:positionV>
                <wp:extent cx="2255520" cy="0"/>
                <wp:effectExtent l="0" t="0" r="304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33625" id="直線コネクタ 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1.85pt,1.15pt" to="479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65B57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　　</w:t>
      </w:r>
      <w:r w:rsidR="00E65B57">
        <w:rPr>
          <w:rFonts w:ascii="BIZ UD明朝 Medium" w:eastAsia="BIZ UD明朝 Medium" w:hAnsi="BIZ UD明朝 Medium" w:hint="eastAsia"/>
        </w:rPr>
        <w:t xml:space="preserve">　</w:t>
      </w:r>
      <w:r w:rsidR="00D524D1">
        <w:rPr>
          <w:rFonts w:ascii="BIZ UD明朝 Medium" w:eastAsia="BIZ UD明朝 Medium" w:hAnsi="BIZ UD明朝 Medium" w:hint="eastAsia"/>
        </w:rPr>
        <w:t>連絡先</w:t>
      </w:r>
      <w:r w:rsidR="00E648C1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　　（　　　　）　</w:t>
      </w:r>
      <w:r w:rsidR="00E65B57">
        <w:rPr>
          <w:rFonts w:ascii="BIZ UD明朝 Medium" w:eastAsia="BIZ UD明朝 Medium" w:hAnsi="BIZ UD明朝 Medium" w:hint="eastAsia"/>
        </w:rPr>
        <w:t xml:space="preserve">　　　</w:t>
      </w:r>
    </w:p>
    <w:p w:rsidR="00CD0F18" w:rsidRDefault="00B44BA2" w:rsidP="00B350F3">
      <w:pPr>
        <w:spacing w:beforeLines="100" w:before="360"/>
        <w:ind w:right="839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608AE" wp14:editId="1157BE80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255520" cy="0"/>
                <wp:effectExtent l="0" t="0" r="3048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5D17C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26.4pt,1.45pt" to="30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D0F18" w:rsidRPr="00CD0F18">
        <w:rPr>
          <w:rFonts w:ascii="BIZ UD明朝 Medium" w:eastAsia="BIZ UD明朝 Medium" w:hAnsi="BIZ UD明朝 Medium" w:hint="eastAsia"/>
          <w:sz w:val="24"/>
          <w:szCs w:val="24"/>
        </w:rPr>
        <w:t>応急手当講習</w:t>
      </w:r>
      <w:bookmarkStart w:id="0" w:name="_GoBack"/>
      <w:bookmarkEnd w:id="0"/>
      <w:r w:rsidR="00CD0F18" w:rsidRPr="00CD0F18">
        <w:rPr>
          <w:rFonts w:ascii="BIZ UD明朝 Medium" w:eastAsia="BIZ UD明朝 Medium" w:hAnsi="BIZ UD明朝 Medium" w:hint="eastAsia"/>
          <w:sz w:val="24"/>
          <w:szCs w:val="24"/>
        </w:rPr>
        <w:t>受講申込書　兼　応急手当指導員等認定申請書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1756"/>
        <w:gridCol w:w="1348"/>
        <w:gridCol w:w="656"/>
        <w:gridCol w:w="5864"/>
      </w:tblGrid>
      <w:tr w:rsidR="009A71B2" w:rsidTr="00E65B57">
        <w:trPr>
          <w:cantSplit/>
          <w:trHeight w:val="372"/>
        </w:trPr>
        <w:tc>
          <w:tcPr>
            <w:tcW w:w="1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71B2" w:rsidRPr="00A45D4C" w:rsidRDefault="009A71B2" w:rsidP="007541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講希望日時</w:t>
            </w:r>
          </w:p>
        </w:tc>
        <w:tc>
          <w:tcPr>
            <w:tcW w:w="78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1B2" w:rsidRPr="00A45D4C" w:rsidRDefault="009A71B2" w:rsidP="00DB466A">
            <w:pPr>
              <w:ind w:right="-222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DB466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DB466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年　　　月　　　日（　</w:t>
            </w:r>
            <w:r w:rsidR="00DB466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</w:tc>
      </w:tr>
      <w:tr w:rsidR="009A71B2" w:rsidTr="003C7B11">
        <w:trPr>
          <w:trHeight w:val="408"/>
        </w:trPr>
        <w:tc>
          <w:tcPr>
            <w:tcW w:w="17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B2" w:rsidRPr="00A45D4C" w:rsidRDefault="009A71B2" w:rsidP="007541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A71B2" w:rsidRPr="00A45D4C" w:rsidRDefault="009A71B2" w:rsidP="00CB1232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591237334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午前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33506360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午後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9A71B2" w:rsidRPr="00A45D4C" w:rsidRDefault="009A71B2" w:rsidP="009A71B2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時</w:t>
            </w:r>
            <w:r w:rsidR="008E6D3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分　～　　　時　　</w:t>
            </w:r>
            <w:r w:rsidR="008E6D3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分</w:t>
            </w:r>
          </w:p>
        </w:tc>
      </w:tr>
      <w:tr w:rsidR="00394E50" w:rsidRPr="00A45D4C" w:rsidTr="00A05ABE">
        <w:trPr>
          <w:trHeight w:val="3448"/>
        </w:trPr>
        <w:tc>
          <w:tcPr>
            <w:tcW w:w="1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E50" w:rsidRDefault="00394E50" w:rsidP="007541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394E50" w:rsidRDefault="00394E50" w:rsidP="007541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講習種別</w:t>
            </w:r>
          </w:p>
          <w:p w:rsidR="00394E50" w:rsidRDefault="00394E50" w:rsidP="007541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394E50" w:rsidRDefault="00394E50" w:rsidP="004B39EC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出前講座の対象】</w:t>
            </w:r>
          </w:p>
          <w:p w:rsidR="00394E50" w:rsidRDefault="00394E50" w:rsidP="004B39EC">
            <w:pPr>
              <w:spacing w:line="20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B39E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普通救命講習</w:t>
            </w:r>
          </w:p>
          <w:p w:rsidR="00394E50" w:rsidRDefault="00394E50" w:rsidP="004B39EC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（</w:t>
            </w:r>
            <w:r w:rsidRPr="004B39E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Ⅰ～Ⅲ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  <w:p w:rsidR="00394E50" w:rsidRDefault="00394E50" w:rsidP="004B39EC">
            <w:pPr>
              <w:spacing w:line="20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B39E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救命入門コース</w:t>
            </w:r>
          </w:p>
          <w:p w:rsidR="00394E50" w:rsidRPr="004B39EC" w:rsidRDefault="00394E50" w:rsidP="004B39EC">
            <w:pPr>
              <w:spacing w:line="20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</w:t>
            </w:r>
          </w:p>
        </w:tc>
        <w:tc>
          <w:tcPr>
            <w:tcW w:w="78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E50" w:rsidRPr="00A45D4C" w:rsidRDefault="00617A2E" w:rsidP="00986748">
            <w:pPr>
              <w:spacing w:beforeLines="50" w:before="180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507287110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9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普通救命講習 Ⅰ</w:t>
            </w:r>
            <w:r w:rsidR="00394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</w:t>
            </w:r>
          </w:p>
          <w:p w:rsidR="00394E50" w:rsidRPr="00A45D4C" w:rsidRDefault="00617A2E" w:rsidP="00F80C56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624771448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普通救命講習 Ⅱ</w:t>
            </w:r>
            <w:r w:rsidR="00394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</w:t>
            </w:r>
            <w:r w:rsidR="00394E50" w:rsidRPr="00C92DA0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事前受講からのステップアップについて】</w:t>
            </w:r>
          </w:p>
          <w:p w:rsidR="00394E50" w:rsidRPr="00A45D4C" w:rsidRDefault="00617A2E" w:rsidP="00F80C56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14427278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普通救命講習 Ⅲ</w:t>
            </w:r>
            <w:r w:rsidR="00394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</w:t>
            </w:r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3111729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ＷＥＢ講習を受講する</w:t>
            </w:r>
          </w:p>
          <w:p w:rsidR="00394E50" w:rsidRPr="00A45D4C" w:rsidRDefault="00617A2E" w:rsidP="00F80C56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44329775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救命入門コース</w:t>
            </w:r>
          </w:p>
          <w:p w:rsidR="00394E50" w:rsidRPr="00A45D4C" w:rsidRDefault="00617A2E" w:rsidP="00F80C56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266668412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50" w:rsidRPr="00A45D4C">
                  <w:rPr>
                    <w:rFonts w:ascii="Segoe UI Symbol" w:eastAsia="BIZ UD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上級救命講習</w:t>
            </w:r>
          </w:p>
          <w:p w:rsidR="00394E50" w:rsidRPr="00A45D4C" w:rsidRDefault="00617A2E" w:rsidP="00F80C56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817312014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応急手当指導員講習　　</w:t>
            </w:r>
            <w:r w:rsidR="00394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35219185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急手当指導員再講習</w:t>
            </w:r>
          </w:p>
          <w:p w:rsidR="00394E50" w:rsidRPr="00A45D4C" w:rsidRDefault="00617A2E" w:rsidP="00F80C56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64223455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50" w:rsidRPr="00A45D4C">
                  <w:rPr>
                    <w:rFonts w:ascii="Segoe UI Symbol" w:eastAsia="BIZ UD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応急手当普及員講習　　　　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225924184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急手当普及員再講習</w:t>
            </w:r>
          </w:p>
          <w:p w:rsidR="00394E50" w:rsidRPr="00A45D4C" w:rsidRDefault="00617A2E" w:rsidP="002F2671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129551406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4E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94E50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  <w:r w:rsidR="00394E5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（　　　　　　　　　　　　　　　　　　　　　　　　　　）</w:t>
            </w:r>
            <w:r w:rsidR="00394E50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1452D215" wp14:editId="4852301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1574165</wp:posOffset>
                      </wp:positionV>
                      <wp:extent cx="167760" cy="1020960"/>
                      <wp:effectExtent l="0" t="0" r="41910" b="2730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020960"/>
                              </a:xfrm>
                              <a:prstGeom prst="rightBrace">
                                <a:avLst>
                                  <a:gd name="adj1" fmla="val 14215"/>
                                  <a:gd name="adj2" fmla="val 33516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179E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14.15pt;margin-top:-123.95pt;width:13.2pt;height:8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" adj="505,7239" strokecolor="black [320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837491" w:rsidRPr="00A45D4C" w:rsidTr="00EC3D4A">
        <w:trPr>
          <w:trHeight w:val="493"/>
        </w:trPr>
        <w:tc>
          <w:tcPr>
            <w:tcW w:w="1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7491" w:rsidRDefault="00837491" w:rsidP="00EC3D4A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541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出前講座の申込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】</w:t>
            </w:r>
          </w:p>
          <w:p w:rsidR="00837491" w:rsidRPr="00A45D4C" w:rsidRDefault="00837491" w:rsidP="00EC3D4A">
            <w:pPr>
              <w:spacing w:beforeLines="50" w:before="180"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名等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37491" w:rsidRPr="00A45D4C" w:rsidRDefault="00837491" w:rsidP="00B7351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体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37491" w:rsidRPr="00A45D4C" w:rsidRDefault="0083749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45D4C" w:rsidRPr="00A45D4C" w:rsidTr="00EC3D4A">
        <w:trPr>
          <w:trHeight w:val="490"/>
        </w:trPr>
        <w:tc>
          <w:tcPr>
            <w:tcW w:w="17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4C" w:rsidRPr="00A45D4C" w:rsidRDefault="00A45D4C" w:rsidP="007541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5D4C" w:rsidRPr="00A45D4C" w:rsidRDefault="00A45D4C" w:rsidP="00B7351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</w:t>
            </w:r>
            <w:r w:rsidR="00DA7D2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在</w:t>
            </w:r>
            <w:r w:rsidR="00DA7D2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地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D4C" w:rsidRPr="00A45D4C" w:rsidRDefault="00A45D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94E50" w:rsidRPr="00A45D4C" w:rsidTr="003C7B11">
        <w:trPr>
          <w:trHeight w:val="328"/>
        </w:trPr>
        <w:tc>
          <w:tcPr>
            <w:tcW w:w="17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4E50" w:rsidRPr="00A45D4C" w:rsidRDefault="00394E50" w:rsidP="007541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講者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94E50" w:rsidRPr="00A45D4C" w:rsidRDefault="00394E50" w:rsidP="0069546A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:rsidR="00394E50" w:rsidRPr="00A45D4C" w:rsidRDefault="00394E50" w:rsidP="0069546A">
            <w:pPr>
              <w:ind w:left="96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  <w:r w:rsidR="00A05A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A05ABE" w:rsidRPr="00A05ABE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出前講座：受講者の一覧表を添付してください。】</w:t>
            </w:r>
          </w:p>
        </w:tc>
      </w:tr>
      <w:tr w:rsidR="0069546A" w:rsidRPr="00A45D4C" w:rsidTr="003C7B11">
        <w:trPr>
          <w:trHeight w:val="705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546A" w:rsidRPr="00A45D4C" w:rsidRDefault="0069546A" w:rsidP="007541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講場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69546A" w:rsidRPr="00A45D4C" w:rsidRDefault="0069546A" w:rsidP="0069546A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吹田市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:rsidR="0069546A" w:rsidRPr="00A45D4C" w:rsidRDefault="0069546A" w:rsidP="0069546A">
            <w:pPr>
              <w:ind w:left="96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45D4C" w:rsidRPr="00A45D4C" w:rsidTr="003C7B11">
        <w:trPr>
          <w:trHeight w:val="404"/>
        </w:trPr>
        <w:tc>
          <w:tcPr>
            <w:tcW w:w="17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4C" w:rsidRPr="00A45D4C" w:rsidRDefault="00A45D4C" w:rsidP="007541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5D4C" w:rsidRPr="00A45D4C" w:rsidRDefault="00A45D4C" w:rsidP="00DA7D21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</w:t>
            </w:r>
            <w:r w:rsidR="00DA7D2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話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D4C" w:rsidRDefault="003D1960" w:rsidP="00A45D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（　　　　　　）</w:t>
            </w:r>
          </w:p>
        </w:tc>
      </w:tr>
      <w:tr w:rsidR="00631CCE" w:rsidRPr="00A45D4C" w:rsidTr="003C7B11">
        <w:trPr>
          <w:trHeight w:val="408"/>
        </w:trPr>
        <w:tc>
          <w:tcPr>
            <w:tcW w:w="1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CCE" w:rsidRPr="00A45D4C" w:rsidRDefault="0026674D" w:rsidP="007541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備</w:t>
            </w:r>
            <w:r w:rsidR="007541C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考</w:t>
            </w:r>
          </w:p>
        </w:tc>
        <w:tc>
          <w:tcPr>
            <w:tcW w:w="78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CCE" w:rsidRPr="00A45D4C" w:rsidRDefault="00631CC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631CCE" w:rsidRPr="003D39D3" w:rsidRDefault="003D39D3" w:rsidP="00181206">
      <w:pPr>
        <w:spacing w:beforeLines="50" w:before="180"/>
        <w:rPr>
          <w:rFonts w:ascii="BIZ UD明朝 Medium" w:eastAsia="BIZ UD明朝 Medium" w:hAnsi="BIZ UD明朝 Medium"/>
          <w:sz w:val="18"/>
          <w:szCs w:val="18"/>
        </w:rPr>
      </w:pPr>
      <w:r w:rsidRPr="003D39D3">
        <w:rPr>
          <w:rFonts w:ascii="BIZ UD明朝 Medium" w:eastAsia="BIZ UD明朝 Medium" w:hAnsi="BIZ UD明朝 Medium" w:hint="eastAsia"/>
          <w:sz w:val="24"/>
          <w:szCs w:val="24"/>
        </w:rPr>
        <w:t>応急手当指導員等認定申請</w:t>
      </w:r>
      <w:r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Pr="003D39D3">
        <w:rPr>
          <w:rFonts w:ascii="BIZ UD明朝 Medium" w:eastAsia="BIZ UD明朝 Medium" w:hAnsi="BIZ UD明朝 Medium" w:hint="eastAsia"/>
          <w:sz w:val="18"/>
          <w:szCs w:val="18"/>
        </w:rPr>
        <w:t>【応急手当指導員（再）講習　又は　応急手当普及員（再）講習受講の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63"/>
        <w:gridCol w:w="7662"/>
      </w:tblGrid>
      <w:tr w:rsidR="001B3A3F" w:rsidRPr="00A45D4C" w:rsidTr="007541CB">
        <w:trPr>
          <w:trHeight w:val="22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3A3F" w:rsidRPr="00A45D4C" w:rsidRDefault="003D39D3" w:rsidP="007541C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</w:t>
            </w:r>
            <w:r w:rsidR="007541C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請</w:t>
            </w:r>
            <w:r w:rsidR="007541C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</w:t>
            </w:r>
            <w:r w:rsidR="007541C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分</w:t>
            </w:r>
          </w:p>
        </w:tc>
        <w:tc>
          <w:tcPr>
            <w:tcW w:w="917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A3F" w:rsidRDefault="00F851AE" w:rsidP="0019525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012F0A" wp14:editId="13765EB0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20320</wp:posOffset>
                      </wp:positionV>
                      <wp:extent cx="60960" cy="411480"/>
                      <wp:effectExtent l="0" t="0" r="15240" b="2667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960" cy="411480"/>
                              </a:xfrm>
                              <a:prstGeom prst="leftBracke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75A1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272.15pt;margin-top:1.6pt;width:4.8pt;height:32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" adj="267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27940</wp:posOffset>
                      </wp:positionV>
                      <wp:extent cx="45719" cy="411480"/>
                      <wp:effectExtent l="0" t="0" r="12065" b="2667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1480"/>
                              </a:xfrm>
                              <a:prstGeom prst="leftBracke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C89C3" id="左大かっこ 3" o:spid="_x0000_s1026" type="#_x0000_t85" style="position:absolute;left:0;text-align:left;margin-left:185.15pt;margin-top:2.2pt;width:3.6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" adj="200" strokecolor="black [3200]" strokeweight="1pt">
                      <v:stroke joinstyle="miter"/>
                    </v:shape>
                  </w:pict>
                </mc:Fallback>
              </mc:AlternateContent>
            </w:r>
            <w:r w:rsidR="00195259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582831636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2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1D25" w:rsidRPr="00051D25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上記のとおり、所定の講習を修了し</w:t>
            </w:r>
            <w:r w:rsidR="001952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82651108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2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1D25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急手当指導員　　の認定を申請します。</w:t>
            </w:r>
          </w:p>
          <w:p w:rsidR="00051D25" w:rsidRDefault="00051D25" w:rsidP="00051D25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</w:t>
            </w:r>
            <w:r w:rsidR="00195259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2582847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2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急手当普及員</w:t>
            </w:r>
          </w:p>
          <w:p w:rsidR="00051D25" w:rsidRPr="00A45D4C" w:rsidRDefault="00051D25" w:rsidP="00051D25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資格要件　</w:t>
            </w:r>
            <w:r w:rsidR="0019525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195259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96052957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CF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（１）　</w:t>
            </w:r>
            <w:r w:rsidR="00195259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211923539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36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２）</w:t>
            </w:r>
            <w:r w:rsidR="00F851A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195259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56148200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2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（３）　　</w:t>
            </w:r>
            <w:r w:rsidR="00195259"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291942756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2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４）</w:t>
            </w:r>
          </w:p>
        </w:tc>
      </w:tr>
      <w:tr w:rsidR="001B3A3F" w:rsidRPr="00A45D4C" w:rsidTr="007541CB">
        <w:trPr>
          <w:trHeight w:val="228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3A3F" w:rsidRPr="00A45D4C" w:rsidRDefault="001B3A3F" w:rsidP="007541C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1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A3F" w:rsidRPr="00A45D4C" w:rsidRDefault="00336FA0" w:rsidP="00336FA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5D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607386651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1D25" w:rsidRPr="00051D25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急手当普及啓発活動実施要項第</w:t>
            </w:r>
            <w:r w:rsidR="00051D25" w:rsidRPr="00051D25">
              <w:rPr>
                <w:rFonts w:ascii="BIZ UD明朝 Medium" w:eastAsia="BIZ UD明朝 Medium" w:hAnsi="BIZ UD明朝 Medium"/>
                <w:sz w:val="20"/>
                <w:szCs w:val="20"/>
              </w:rPr>
              <w:t>15条の規定に基づき、応急手当普及員の認定を申請します。</w:t>
            </w:r>
          </w:p>
        </w:tc>
      </w:tr>
      <w:tr w:rsidR="00A25E44" w:rsidRPr="00A45D4C" w:rsidTr="007541CB">
        <w:trPr>
          <w:trHeight w:val="27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25E44" w:rsidRPr="00A45D4C" w:rsidRDefault="003D39D3" w:rsidP="007541C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</w:t>
            </w:r>
            <w:r w:rsidR="007541C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請</w:t>
            </w:r>
            <w:r w:rsidR="007541C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E44" w:rsidRPr="00A45D4C" w:rsidRDefault="003D39D3" w:rsidP="001C780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5E44" w:rsidRPr="00A45D4C" w:rsidRDefault="00A25E44" w:rsidP="00AE5F82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25E44" w:rsidRPr="00A45D4C" w:rsidTr="007541CB">
        <w:trPr>
          <w:trHeight w:val="384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E44" w:rsidRPr="00A45D4C" w:rsidRDefault="00A25E4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E44" w:rsidRPr="00A45D4C" w:rsidRDefault="003D39D3" w:rsidP="001C780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</w:t>
            </w:r>
            <w:r w:rsidR="007541C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</w:p>
        </w:tc>
        <w:tc>
          <w:tcPr>
            <w:tcW w:w="7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5E44" w:rsidRPr="00A45D4C" w:rsidRDefault="00A25E4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25E44" w:rsidRPr="00A45D4C" w:rsidTr="007541CB">
        <w:trPr>
          <w:trHeight w:val="276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E44" w:rsidRPr="00A45D4C" w:rsidRDefault="00A25E4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E44" w:rsidRPr="00A45D4C" w:rsidRDefault="003D39D3" w:rsidP="001C780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7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5E44" w:rsidRPr="00A45D4C" w:rsidRDefault="0015067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A25E44" w:rsidRPr="00A45D4C" w:rsidTr="007541CB">
        <w:trPr>
          <w:trHeight w:val="192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E44" w:rsidRPr="00A45D4C" w:rsidRDefault="00A25E4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5E44" w:rsidRPr="00A45D4C" w:rsidRDefault="003D39D3" w:rsidP="001C780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</w:t>
            </w:r>
            <w:r w:rsidR="007541C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</w:t>
            </w:r>
          </w:p>
        </w:tc>
        <w:tc>
          <w:tcPr>
            <w:tcW w:w="7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5E44" w:rsidRPr="00A45D4C" w:rsidRDefault="00A25E4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25E44" w:rsidRPr="00A45D4C" w:rsidTr="007541CB">
        <w:trPr>
          <w:trHeight w:val="156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5E44" w:rsidRPr="00A45D4C" w:rsidRDefault="00A25E4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5E44" w:rsidRPr="00A45D4C" w:rsidRDefault="003D39D3" w:rsidP="001C780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備</w:t>
            </w:r>
            <w:r w:rsidR="007541C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考</w:t>
            </w:r>
          </w:p>
        </w:tc>
        <w:tc>
          <w:tcPr>
            <w:tcW w:w="77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E44" w:rsidRPr="00A45D4C" w:rsidRDefault="00A25E4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BC6287" w:rsidRDefault="00BC6287" w:rsidP="00986748">
      <w:pPr>
        <w:spacing w:line="200" w:lineRule="exact"/>
        <w:rPr>
          <w:rFonts w:ascii="BIZ UD明朝 Medium" w:eastAsia="BIZ UD明朝 Medium" w:hAnsi="BIZ UD明朝 Medium"/>
          <w:sz w:val="18"/>
          <w:szCs w:val="18"/>
        </w:rPr>
      </w:pPr>
    </w:p>
    <w:p w:rsidR="007C3D44" w:rsidRPr="005C6C9A" w:rsidRDefault="007C3D44" w:rsidP="00986748">
      <w:pPr>
        <w:spacing w:line="200" w:lineRule="exact"/>
        <w:rPr>
          <w:rFonts w:ascii="BIZ UD明朝 Medium" w:eastAsia="BIZ UD明朝 Medium" w:hAnsi="BIZ UD明朝 Medium"/>
          <w:sz w:val="18"/>
          <w:szCs w:val="18"/>
        </w:rPr>
      </w:pPr>
      <w:r w:rsidRPr="005C6C9A">
        <w:rPr>
          <w:rFonts w:ascii="BIZ UD明朝 Medium" w:eastAsia="BIZ UD明朝 Medium" w:hAnsi="BIZ UD明朝 Medium" w:hint="eastAsia"/>
          <w:sz w:val="18"/>
          <w:szCs w:val="18"/>
        </w:rPr>
        <w:t>１　受講種別及び申請区分欄は、希望するものに</w:t>
      </w:r>
      <w:r w:rsidRPr="005C6C9A">
        <w:rPr>
          <w:rFonts w:ascii="Segoe UI Symbol" w:eastAsia="BIZ UD明朝 Medium" w:hAnsi="Segoe UI Symbol" w:cs="Segoe UI Symbol"/>
          <w:sz w:val="18"/>
          <w:szCs w:val="18"/>
        </w:rPr>
        <w:t>☑</w:t>
      </w:r>
      <w:r w:rsidRPr="005C6C9A">
        <w:rPr>
          <w:rFonts w:ascii="BIZ UD明朝 Medium" w:eastAsia="BIZ UD明朝 Medium" w:hAnsi="BIZ UD明朝 Medium"/>
          <w:sz w:val="18"/>
          <w:szCs w:val="18"/>
        </w:rPr>
        <w:t>印をしてください。</w:t>
      </w:r>
      <w:r w:rsidRPr="005C6C9A">
        <w:rPr>
          <w:rFonts w:ascii="BIZ UD明朝 Medium" w:eastAsia="BIZ UD明朝 Medium" w:hAnsi="BIZ UD明朝 Medium"/>
          <w:sz w:val="18"/>
          <w:szCs w:val="18"/>
        </w:rPr>
        <w:tab/>
      </w:r>
      <w:r w:rsidRPr="005C6C9A">
        <w:rPr>
          <w:rFonts w:ascii="BIZ UD明朝 Medium" w:eastAsia="BIZ UD明朝 Medium" w:hAnsi="BIZ UD明朝 Medium"/>
          <w:sz w:val="18"/>
          <w:szCs w:val="18"/>
        </w:rPr>
        <w:tab/>
      </w:r>
      <w:r w:rsidRPr="005C6C9A">
        <w:rPr>
          <w:rFonts w:ascii="BIZ UD明朝 Medium" w:eastAsia="BIZ UD明朝 Medium" w:hAnsi="BIZ UD明朝 Medium"/>
          <w:sz w:val="18"/>
          <w:szCs w:val="18"/>
        </w:rPr>
        <w:tab/>
      </w:r>
      <w:r w:rsidRPr="005C6C9A">
        <w:rPr>
          <w:rFonts w:ascii="BIZ UD明朝 Medium" w:eastAsia="BIZ UD明朝 Medium" w:hAnsi="BIZ UD明朝 Medium"/>
          <w:sz w:val="18"/>
          <w:szCs w:val="18"/>
        </w:rPr>
        <w:tab/>
      </w:r>
    </w:p>
    <w:p w:rsidR="007C3D44" w:rsidRPr="005C6C9A" w:rsidRDefault="007C3D44" w:rsidP="00986748">
      <w:pPr>
        <w:spacing w:line="200" w:lineRule="exact"/>
        <w:rPr>
          <w:rFonts w:ascii="BIZ UD明朝 Medium" w:eastAsia="BIZ UD明朝 Medium" w:hAnsi="BIZ UD明朝 Medium"/>
          <w:sz w:val="18"/>
          <w:szCs w:val="18"/>
        </w:rPr>
      </w:pPr>
      <w:r w:rsidRPr="005C6C9A">
        <w:rPr>
          <w:rFonts w:ascii="BIZ UD明朝 Medium" w:eastAsia="BIZ UD明朝 Medium" w:hAnsi="BIZ UD明朝 Medium" w:hint="eastAsia"/>
          <w:sz w:val="18"/>
          <w:szCs w:val="18"/>
        </w:rPr>
        <w:t xml:space="preserve">　　また、講習種別「その他」を希望するときは、受講したい内容を（　　）に</w:t>
      </w:r>
      <w:r w:rsidR="00CB1232">
        <w:rPr>
          <w:rFonts w:ascii="BIZ UD明朝 Medium" w:eastAsia="BIZ UD明朝 Medium" w:hAnsi="BIZ UD明朝 Medium" w:hint="eastAsia"/>
          <w:sz w:val="18"/>
          <w:szCs w:val="18"/>
        </w:rPr>
        <w:t>記入</w:t>
      </w:r>
      <w:r w:rsidRPr="005C6C9A">
        <w:rPr>
          <w:rFonts w:ascii="BIZ UD明朝 Medium" w:eastAsia="BIZ UD明朝 Medium" w:hAnsi="BIZ UD明朝 Medium" w:hint="eastAsia"/>
          <w:sz w:val="18"/>
          <w:szCs w:val="18"/>
        </w:rPr>
        <w:t>してください。</w:t>
      </w:r>
      <w:r w:rsidRPr="005C6C9A">
        <w:rPr>
          <w:rFonts w:ascii="BIZ UD明朝 Medium" w:eastAsia="BIZ UD明朝 Medium" w:hAnsi="BIZ UD明朝 Medium"/>
          <w:sz w:val="18"/>
          <w:szCs w:val="18"/>
        </w:rPr>
        <w:tab/>
      </w:r>
    </w:p>
    <w:p w:rsidR="007C3D44" w:rsidRPr="005C6C9A" w:rsidRDefault="007C3D44" w:rsidP="00BC6287">
      <w:pPr>
        <w:spacing w:line="200" w:lineRule="exact"/>
        <w:rPr>
          <w:rFonts w:ascii="BIZ UD明朝 Medium" w:eastAsia="BIZ UD明朝 Medium" w:hAnsi="BIZ UD明朝 Medium"/>
          <w:sz w:val="18"/>
          <w:szCs w:val="18"/>
        </w:rPr>
      </w:pPr>
      <w:r w:rsidRPr="005C6C9A">
        <w:rPr>
          <w:rFonts w:ascii="BIZ UD明朝 Medium" w:eastAsia="BIZ UD明朝 Medium" w:hAnsi="BIZ UD明朝 Medium" w:hint="eastAsia"/>
          <w:sz w:val="18"/>
          <w:szCs w:val="18"/>
        </w:rPr>
        <w:t>２　出前講座</w:t>
      </w:r>
      <w:r w:rsidR="00986748" w:rsidRPr="005C6C9A">
        <w:rPr>
          <w:rFonts w:ascii="BIZ UD明朝 Medium" w:eastAsia="BIZ UD明朝 Medium" w:hAnsi="BIZ UD明朝 Medium" w:hint="eastAsia"/>
          <w:sz w:val="18"/>
          <w:szCs w:val="18"/>
        </w:rPr>
        <w:t xml:space="preserve">について　</w:t>
      </w:r>
    </w:p>
    <w:p w:rsidR="007C3D44" w:rsidRPr="005C6C9A" w:rsidRDefault="007C3D44" w:rsidP="00986748">
      <w:pPr>
        <w:spacing w:line="200" w:lineRule="exact"/>
        <w:ind w:firstLineChars="100" w:firstLine="180"/>
        <w:rPr>
          <w:rFonts w:ascii="BIZ UD明朝 Medium" w:eastAsia="BIZ UD明朝 Medium" w:hAnsi="BIZ UD明朝 Medium"/>
          <w:sz w:val="18"/>
          <w:szCs w:val="18"/>
        </w:rPr>
      </w:pPr>
      <w:r w:rsidRPr="005C6C9A">
        <w:rPr>
          <w:rFonts w:ascii="BIZ UD明朝 Medium" w:eastAsia="BIZ UD明朝 Medium" w:hAnsi="BIZ UD明朝 Medium"/>
          <w:sz w:val="18"/>
          <w:szCs w:val="18"/>
        </w:rPr>
        <w:t xml:space="preserve">　普通救命講習</w:t>
      </w:r>
      <w:r w:rsidR="00454A1D" w:rsidRPr="005C6C9A">
        <w:rPr>
          <w:rFonts w:ascii="BIZ UD明朝 Medium" w:eastAsia="BIZ UD明朝 Medium" w:hAnsi="BIZ UD明朝 Medium" w:hint="eastAsia"/>
          <w:sz w:val="18"/>
          <w:szCs w:val="18"/>
        </w:rPr>
        <w:t>の受講者数は</w:t>
      </w:r>
      <w:r w:rsidRPr="005C6C9A">
        <w:rPr>
          <w:rFonts w:ascii="BIZ UD明朝 Medium" w:eastAsia="BIZ UD明朝 Medium" w:hAnsi="BIZ UD明朝 Medium"/>
          <w:sz w:val="18"/>
          <w:szCs w:val="18"/>
        </w:rPr>
        <w:t>、概ね１５名から３０名程度</w:t>
      </w:r>
      <w:r w:rsidR="00454A1D" w:rsidRPr="005C6C9A">
        <w:rPr>
          <w:rFonts w:ascii="BIZ UD明朝 Medium" w:eastAsia="BIZ UD明朝 Medium" w:hAnsi="BIZ UD明朝 Medium" w:hint="eastAsia"/>
          <w:sz w:val="18"/>
          <w:szCs w:val="18"/>
        </w:rPr>
        <w:t>としてください</w:t>
      </w:r>
      <w:r w:rsidRPr="005C6C9A">
        <w:rPr>
          <w:rFonts w:ascii="BIZ UD明朝 Medium" w:eastAsia="BIZ UD明朝 Medium" w:hAnsi="BIZ UD明朝 Medium"/>
          <w:sz w:val="18"/>
          <w:szCs w:val="18"/>
        </w:rPr>
        <w:t>。</w:t>
      </w:r>
    </w:p>
    <w:p w:rsidR="007C3D44" w:rsidRPr="005C6C9A" w:rsidRDefault="007C3D44" w:rsidP="00986748">
      <w:pPr>
        <w:spacing w:line="200" w:lineRule="exact"/>
        <w:rPr>
          <w:rFonts w:ascii="BIZ UD明朝 Medium" w:eastAsia="BIZ UD明朝 Medium" w:hAnsi="BIZ UD明朝 Medium"/>
          <w:sz w:val="18"/>
          <w:szCs w:val="18"/>
        </w:rPr>
      </w:pPr>
      <w:r w:rsidRPr="005C6C9A">
        <w:rPr>
          <w:rFonts w:ascii="BIZ UD明朝 Medium" w:eastAsia="BIZ UD明朝 Medium" w:hAnsi="BIZ UD明朝 Medium" w:hint="eastAsia"/>
          <w:sz w:val="18"/>
          <w:szCs w:val="18"/>
        </w:rPr>
        <w:t xml:space="preserve">　　救命入門コース・その他講習については、概ね１５名以上とします。</w:t>
      </w:r>
    </w:p>
    <w:sectPr w:rsidR="007C3D44" w:rsidRPr="005C6C9A" w:rsidSect="005E2106">
      <w:pgSz w:w="11906" w:h="16838"/>
      <w:pgMar w:top="45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B0" w:rsidRDefault="007E5EB0" w:rsidP="00C93E9F">
      <w:r>
        <w:separator/>
      </w:r>
    </w:p>
  </w:endnote>
  <w:endnote w:type="continuationSeparator" w:id="0">
    <w:p w:rsidR="007E5EB0" w:rsidRDefault="007E5EB0" w:rsidP="00C9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B0" w:rsidRDefault="007E5EB0" w:rsidP="00C93E9F">
      <w:r>
        <w:separator/>
      </w:r>
    </w:p>
  </w:footnote>
  <w:footnote w:type="continuationSeparator" w:id="0">
    <w:p w:rsidR="007E5EB0" w:rsidRDefault="007E5EB0" w:rsidP="00C93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90"/>
    <w:rsid w:val="000336AF"/>
    <w:rsid w:val="00051D25"/>
    <w:rsid w:val="0007775A"/>
    <w:rsid w:val="0009515C"/>
    <w:rsid w:val="000A5F83"/>
    <w:rsid w:val="000E36CF"/>
    <w:rsid w:val="00126D46"/>
    <w:rsid w:val="0015067F"/>
    <w:rsid w:val="00180939"/>
    <w:rsid w:val="00181206"/>
    <w:rsid w:val="00195259"/>
    <w:rsid w:val="001B3A3F"/>
    <w:rsid w:val="001C557F"/>
    <w:rsid w:val="001C7805"/>
    <w:rsid w:val="001D1CFF"/>
    <w:rsid w:val="001E2205"/>
    <w:rsid w:val="002031FE"/>
    <w:rsid w:val="00235D6C"/>
    <w:rsid w:val="0026674D"/>
    <w:rsid w:val="002F2671"/>
    <w:rsid w:val="00336FA0"/>
    <w:rsid w:val="003406C0"/>
    <w:rsid w:val="003571EC"/>
    <w:rsid w:val="00394E50"/>
    <w:rsid w:val="003C7B11"/>
    <w:rsid w:val="003D1960"/>
    <w:rsid w:val="003D39D3"/>
    <w:rsid w:val="004113DA"/>
    <w:rsid w:val="00436111"/>
    <w:rsid w:val="00454A1D"/>
    <w:rsid w:val="004B39EC"/>
    <w:rsid w:val="00501A3C"/>
    <w:rsid w:val="00561C77"/>
    <w:rsid w:val="005C6C9A"/>
    <w:rsid w:val="005E2106"/>
    <w:rsid w:val="00617A2E"/>
    <w:rsid w:val="00631CCE"/>
    <w:rsid w:val="00633760"/>
    <w:rsid w:val="006436CB"/>
    <w:rsid w:val="0069546A"/>
    <w:rsid w:val="00697195"/>
    <w:rsid w:val="006A7A6C"/>
    <w:rsid w:val="007366BB"/>
    <w:rsid w:val="007541CB"/>
    <w:rsid w:val="0076605C"/>
    <w:rsid w:val="00774FC0"/>
    <w:rsid w:val="007C3D44"/>
    <w:rsid w:val="007E5EB0"/>
    <w:rsid w:val="00803CB8"/>
    <w:rsid w:val="00837491"/>
    <w:rsid w:val="00852829"/>
    <w:rsid w:val="008909DE"/>
    <w:rsid w:val="008B1D6B"/>
    <w:rsid w:val="008E6D3B"/>
    <w:rsid w:val="00906A9B"/>
    <w:rsid w:val="00974EE5"/>
    <w:rsid w:val="00986748"/>
    <w:rsid w:val="009A71B2"/>
    <w:rsid w:val="009D2486"/>
    <w:rsid w:val="009F1ECC"/>
    <w:rsid w:val="00A00CF9"/>
    <w:rsid w:val="00A05ABE"/>
    <w:rsid w:val="00A2348B"/>
    <w:rsid w:val="00A25E44"/>
    <w:rsid w:val="00A45D4C"/>
    <w:rsid w:val="00AE5F82"/>
    <w:rsid w:val="00B30590"/>
    <w:rsid w:val="00B350F3"/>
    <w:rsid w:val="00B44BA2"/>
    <w:rsid w:val="00B54E6D"/>
    <w:rsid w:val="00B7351C"/>
    <w:rsid w:val="00BC6287"/>
    <w:rsid w:val="00C830D0"/>
    <w:rsid w:val="00C92DA0"/>
    <w:rsid w:val="00C93E9F"/>
    <w:rsid w:val="00CB1232"/>
    <w:rsid w:val="00CD0F18"/>
    <w:rsid w:val="00D02001"/>
    <w:rsid w:val="00D524D1"/>
    <w:rsid w:val="00D649F7"/>
    <w:rsid w:val="00D7307C"/>
    <w:rsid w:val="00DA7D21"/>
    <w:rsid w:val="00DB466A"/>
    <w:rsid w:val="00DC6F00"/>
    <w:rsid w:val="00E5489C"/>
    <w:rsid w:val="00E648C1"/>
    <w:rsid w:val="00E65B57"/>
    <w:rsid w:val="00E93A6F"/>
    <w:rsid w:val="00EC3D4A"/>
    <w:rsid w:val="00F14382"/>
    <w:rsid w:val="00F617C2"/>
    <w:rsid w:val="00F80C56"/>
    <w:rsid w:val="00F851AE"/>
    <w:rsid w:val="00FA205E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E2A618"/>
  <w15:chartTrackingRefBased/>
  <w15:docId w15:val="{2640D86D-D4ED-40CD-9855-3ECADA1A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26D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4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1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3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3E9F"/>
  </w:style>
  <w:style w:type="paragraph" w:styleId="a9">
    <w:name w:val="footer"/>
    <w:basedOn w:val="a"/>
    <w:link w:val="aa"/>
    <w:uiPriority w:val="99"/>
    <w:unhideWhenUsed/>
    <w:rsid w:val="00C93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3038-7579-44A1-923A-D73DE6B6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　賢</dc:creator>
  <cp:keywords/>
  <dc:description/>
  <cp:lastModifiedBy>亀田　賢</cp:lastModifiedBy>
  <cp:revision>8</cp:revision>
  <cp:lastPrinted>2023-07-26T05:58:00Z</cp:lastPrinted>
  <dcterms:created xsi:type="dcterms:W3CDTF">2023-07-26T05:59:00Z</dcterms:created>
  <dcterms:modified xsi:type="dcterms:W3CDTF">2023-09-26T04:41:00Z</dcterms:modified>
</cp:coreProperties>
</file>